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09-2016-liste vom 7. März 2016</w:t>
      </w:r>
    </w:p>
    <w:p>
      <w:r>
        <w:t>PostCom, 2016-03-07, DE</w:t>
      </w:r>
    </w:p>
    <w:p>
      <w:r>
        <w:rPr>
          <w:b/>
        </w:rPr>
        <w:t xml:space="preserve">Quelle: </w:t>
      </w:r>
      <w:r>
        <w:t>https://mcp.opencaselaw.ch/entscheid/postcom_VFG-09-2016-liste</w:t>
      </w:r>
    </w:p>
    <w:p>
      <w:r>
        <w:t>FR: POSTCOM VFG-09-2016-liste du 7 mars 2016</w:t>
      </w:r>
    </w:p>
    <w:p>
      <w:r>
        <w:t>IT: POSTCOM VFG-09-2016-liste del 7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der Schweizerischen Post AG vom 14. Januar 2016 wird gutgeheissen, und die Zuweisung der Dienstleistungen zur Grundversorgung 2016 wird genehmigt.</w:t>
      </w:r>
    </w:p>
    <w:p>
      <w:r>
        <w:rPr>
          <w:b/>
        </w:rPr>
        <w:t>E. 2</w:t>
      </w:r>
    </w:p>
    <w:p>
      <w:r>
        <w:t>Die Verfahrenskosten für den vorliegenden Entscheid werden auf Fr. 2‘100.- festgelegt und sind von der Schweizerischen Post AG zu tragen.</w:t>
      </w:r>
    </w:p>
    <w:p>
      <w:r>
        <w:rPr>
          <w:b/>
        </w:rPr>
        <w:t>E. 3</w:t>
      </w:r>
    </w:p>
    <w:p>
      <w:r>
        <w:t>Die vorliegende Verfügung und die Liste mit den genehmigten Zuweisungen werden veröffent- licht.</w:t>
      </w:r>
    </w:p>
    <w:p>
      <w:r>
        <w:t>Sie halten in Ihrem Antrag fest, im Verlauf dieses Jahres die Angebote für Privat- und Geschäftskun- den harmonisieren zu wollen. Wir ersuchen Sie, diesbezüglich unser Fachsekretariat frühzeitig zu in- formieren bzw. einzubeziehen.</w:t>
      </w:r>
    </w:p>
    <w:p>
      <w:r>
        <w:t>Freundliche Grüsse</w:t>
      </w:r>
    </w:p>
    <w:p>
      <w:r>
        <w:t>Eidgenössische Postkommission PostCom</w:t>
      </w:r>
    </w:p>
    <w:p>
      <w:r>
        <w:t>Dr. Hans Hollenstein Präsident Dr. Michel Noguet Leiter Fachsekretariat</w:t>
      </w:r>
    </w:p>
    <w:p>
      <w:r>
        <w:t>Beilage:  Liste „Dienstleistungen der Grundversorgung 2016“, gemäss Antrag der Post vom 14.01.2016</w:t>
      </w:r>
    </w:p>
    <w:p>
      <w:r>
        <w:t>Kopie an:  BAKOM, Sektion Post, Zukunftstrasse 44, 2501 Biel  KPMG AG, Hofgut, 3073 Gümligen</w:t>
      </w:r>
    </w:p>
    <w:p>
      <w:r>
        <w:t>Rechtsmittelbelehrung Gegen diese Verfügung kann innert 30 Tagen seit Eröffnung Beschwerde erhoben werden. Die Be- schwerde ist beim Bun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- schrift des Beschwerdeführers oder seines Vertreters zu enthalten. Die angefochtene Verfügung und die als Beweismittel angerufenen Urkunden sind beizulegen, soweit der Beschwerdeführer sie in Hän- 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